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816DD4">
        <w:t>25</w:t>
      </w:r>
      <w:r w:rsidRPr="009B5C98">
        <w:t>»</w:t>
      </w:r>
      <w:r w:rsidR="00161122" w:rsidRPr="009B5C98">
        <w:t xml:space="preserve"> </w:t>
      </w:r>
      <w:r w:rsidR="00E85618">
        <w:t>сентября</w:t>
      </w:r>
      <w:r w:rsidR="004A1182" w:rsidRPr="009B5C98">
        <w:t xml:space="preserve"> 201</w:t>
      </w:r>
      <w:r w:rsidR="00E85618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E85618">
        <w:t>120919</w:t>
      </w:r>
      <w:r w:rsidR="00816DD4">
        <w:t>/2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E35E89" w:rsidRDefault="00AA5196" w:rsidP="00E35E89">
      <w:pPr>
        <w:ind w:firstLine="709"/>
        <w:jc w:val="both"/>
        <w:rPr>
          <w:b/>
        </w:rPr>
      </w:pPr>
      <w:r w:rsidRPr="000C12D6">
        <w:t xml:space="preserve">В целях удовлетворения нужд Заказчика </w:t>
      </w:r>
      <w:r w:rsidR="00B36A94">
        <w:t>Филиала «Ивановские ПГУ» АО</w:t>
      </w:r>
      <w:r w:rsidR="00B36A94" w:rsidRPr="005C06F2">
        <w:t xml:space="preserve"> «</w:t>
      </w:r>
      <w:proofErr w:type="spellStart"/>
      <w:r w:rsidR="00B36A94" w:rsidRPr="005C06F2">
        <w:t>Интер</w:t>
      </w:r>
      <w:proofErr w:type="spellEnd"/>
      <w:r w:rsidR="00B36A94" w:rsidRPr="005C06F2">
        <w:t xml:space="preserve"> РАО – </w:t>
      </w:r>
      <w:proofErr w:type="spellStart"/>
      <w:r w:rsidR="00B36A94" w:rsidRPr="005C06F2">
        <w:t>Электрогенерация</w:t>
      </w:r>
      <w:proofErr w:type="spellEnd"/>
      <w:r w:rsidR="00B36A94" w:rsidRPr="005C06F2">
        <w:t>»</w:t>
      </w:r>
      <w:r w:rsidR="00B36A94">
        <w:t xml:space="preserve"> (</w:t>
      </w:r>
      <w:r w:rsidR="00B36A94" w:rsidRPr="005C06F2">
        <w:t>155150, Ивановская обл., г. Комсомольск, ул. Комсомольская, д.1</w:t>
      </w:r>
      <w:r w:rsidR="00B36A94">
        <w:t>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ому запросу</w:t>
      </w:r>
      <w:r w:rsidR="006C2672" w:rsidRPr="000C12D6">
        <w:t xml:space="preserve"> </w:t>
      </w:r>
      <w:r w:rsidR="00694C91">
        <w:t>предложений</w:t>
      </w:r>
      <w:r w:rsidR="0091176B" w:rsidRPr="000C12D6">
        <w:t xml:space="preserve"> на право заключения договора </w:t>
      </w:r>
      <w:r w:rsidR="00E35E89" w:rsidRPr="006C6E07">
        <w:rPr>
          <w:b/>
        </w:rPr>
        <w:t>«</w:t>
      </w:r>
      <w:r w:rsidR="00E85618" w:rsidRPr="00323293">
        <w:rPr>
          <w:b/>
        </w:rPr>
        <w:t>Техническое обслуживание и ремонт кровельных покрытий зданий и сооружений для филиала "Ивановские ПГУ"</w:t>
      </w:r>
      <w:r w:rsidR="00E35E89" w:rsidRPr="006C6E07">
        <w:rPr>
          <w:b/>
        </w:rPr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35E89" w:rsidRDefault="00E35E89" w:rsidP="00E35E89">
      <w:pPr>
        <w:pStyle w:val="ac"/>
        <w:ind w:left="709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E85618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E85618" w:rsidP="00E85618">
      <w:pPr>
        <w:pStyle w:val="ac"/>
        <w:widowControl/>
        <w:tabs>
          <w:tab w:val="num" w:pos="709"/>
        </w:tabs>
        <w:autoSpaceDE/>
        <w:autoSpaceDN/>
        <w:adjustRightInd/>
        <w:ind w:left="709"/>
        <w:jc w:val="both"/>
        <w:outlineLvl w:val="0"/>
      </w:pPr>
      <w:r w:rsidRPr="00926237">
        <w:rPr>
          <w:b/>
        </w:rPr>
        <w:t>Срок предоставления запроса о разъяснении положений</w:t>
      </w:r>
      <w:r>
        <w:rPr>
          <w:b/>
        </w:rPr>
        <w:t xml:space="preserve"> извещения и (или)</w:t>
      </w:r>
      <w:r w:rsidRPr="00926237">
        <w:rPr>
          <w:b/>
        </w:rPr>
        <w:t xml:space="preserve"> закупочной документации:</w:t>
      </w:r>
    </w:p>
    <w:p w:rsidR="00E85618" w:rsidRPr="00F2222C" w:rsidRDefault="00E85618" w:rsidP="00E85618">
      <w:pPr>
        <w:pStyle w:val="ac"/>
        <w:tabs>
          <w:tab w:val="num" w:pos="709"/>
        </w:tabs>
        <w:ind w:left="709"/>
        <w:jc w:val="both"/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B7672F">
        <w:rPr>
          <w:b/>
        </w:rPr>
        <w:t>с «11» сентября 2018 года</w:t>
      </w:r>
      <w:r w:rsidRPr="00B7672F">
        <w:t>.</w:t>
      </w:r>
    </w:p>
    <w:p w:rsidR="00E35E89" w:rsidRDefault="00E85618" w:rsidP="00E85618">
      <w:pPr>
        <w:pStyle w:val="ac"/>
        <w:tabs>
          <w:tab w:val="num" w:pos="709"/>
        </w:tabs>
        <w:ind w:left="709"/>
        <w:jc w:val="both"/>
        <w:rPr>
          <w:b/>
          <w:bCs/>
          <w:sz w:val="23"/>
          <w:szCs w:val="23"/>
        </w:rPr>
      </w:pPr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B7672F">
        <w:rPr>
          <w:b/>
        </w:rPr>
        <w:t>до «</w:t>
      </w:r>
      <w:r>
        <w:rPr>
          <w:b/>
        </w:rPr>
        <w:t>2</w:t>
      </w:r>
      <w:r w:rsidR="00816DD4">
        <w:rPr>
          <w:b/>
        </w:rPr>
        <w:t>7</w:t>
      </w:r>
      <w:r w:rsidRPr="00B7672F">
        <w:rPr>
          <w:b/>
        </w:rPr>
        <w:t>» сентября 2018 года</w:t>
      </w:r>
      <w:r w:rsidRPr="009D502C">
        <w:rPr>
          <w:color w:val="0070C0"/>
        </w:rPr>
        <w:t xml:space="preserve">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</w:t>
      </w:r>
      <w:r w:rsidRPr="00CF5071">
        <w:t>)</w:t>
      </w:r>
    </w:p>
    <w:p w:rsidR="00694C91" w:rsidRDefault="00694C91" w:rsidP="006A3BD3">
      <w:pPr>
        <w:pStyle w:val="ac"/>
        <w:ind w:left="709" w:hanging="425"/>
        <w:jc w:val="both"/>
        <w:rPr>
          <w:b/>
          <w:bCs/>
          <w:sz w:val="23"/>
          <w:szCs w:val="23"/>
        </w:rPr>
      </w:pPr>
    </w:p>
    <w:p w:rsidR="004D36C7" w:rsidRDefault="004D36C7" w:rsidP="006A3BD3">
      <w:pPr>
        <w:pStyle w:val="ac"/>
        <w:ind w:left="709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3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694C91" w:rsidP="00E8561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rPr>
          <w:b/>
        </w:rPr>
        <w:t xml:space="preserve"> </w:t>
      </w:r>
      <w:r w:rsidR="00E85618" w:rsidRPr="00EA30B3">
        <w:rPr>
          <w:b/>
        </w:rPr>
        <w:t>Место, дата начала и дата окончания срока подачи заявок на участие в закупке:</w:t>
      </w:r>
    </w:p>
    <w:p w:rsidR="004D36C7" w:rsidRDefault="00E85618" w:rsidP="00E85618">
      <w:pPr>
        <w:tabs>
          <w:tab w:val="num" w:pos="709"/>
        </w:tabs>
        <w:ind w:left="709"/>
        <w:contextualSpacing/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proofErr w:type="gramStart"/>
      <w:r w:rsidRPr="00B7672F">
        <w:rPr>
          <w:b/>
        </w:rPr>
        <w:t>до  1</w:t>
      </w:r>
      <w:r>
        <w:rPr>
          <w:b/>
        </w:rPr>
        <w:t>1</w:t>
      </w:r>
      <w:r w:rsidRPr="00B7672F">
        <w:rPr>
          <w:b/>
        </w:rPr>
        <w:t>:00</w:t>
      </w:r>
      <w:proofErr w:type="gramEnd"/>
      <w:r w:rsidRPr="00B7672F">
        <w:rPr>
          <w:b/>
        </w:rPr>
        <w:t xml:space="preserve"> (по московскому времени) «</w:t>
      </w:r>
      <w:r w:rsidR="00816DD4">
        <w:rPr>
          <w:b/>
        </w:rPr>
        <w:t>02</w:t>
      </w:r>
      <w:r w:rsidRPr="00B7672F">
        <w:rPr>
          <w:b/>
        </w:rPr>
        <w:t xml:space="preserve">» </w:t>
      </w:r>
      <w:r w:rsidR="00816DD4">
        <w:rPr>
          <w:b/>
        </w:rPr>
        <w:t>октября</w:t>
      </w:r>
      <w:r w:rsidRPr="00B7672F">
        <w:rPr>
          <w:b/>
        </w:rPr>
        <w:t xml:space="preserve"> 201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Торг</w:t>
      </w:r>
      <w:r w:rsidR="00A7501F" w:rsidRPr="00531B5A">
        <w:t>.</w:t>
      </w:r>
      <w:r w:rsidR="004D36C7" w:rsidRPr="001A427E">
        <w:t xml:space="preserve"> </w:t>
      </w:r>
    </w:p>
    <w:p w:rsidR="00EA1E3A" w:rsidRDefault="00EA1E3A" w:rsidP="006A3BD3">
      <w:pPr>
        <w:pStyle w:val="Default"/>
        <w:ind w:firstLine="284"/>
        <w:rPr>
          <w:b/>
          <w:bCs/>
          <w:sz w:val="23"/>
          <w:szCs w:val="23"/>
        </w:rPr>
      </w:pPr>
    </w:p>
    <w:p w:rsidR="004D36C7" w:rsidRDefault="004D36C7" w:rsidP="006A3BD3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E85618" w:rsidP="00E8561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0" w:name="_Toc422209961"/>
      <w:bookmarkStart w:id="1" w:name="_Toc422226781"/>
      <w:bookmarkStart w:id="2" w:name="_Toc422244133"/>
      <w:r>
        <w:rPr>
          <w:b/>
        </w:rPr>
        <w:t xml:space="preserve">     </w:t>
      </w:r>
      <w:r w:rsidRPr="00EA30B3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A30B3">
        <w:rPr>
          <w:b/>
        </w:rPr>
        <w:t>на участие в закупке:</w:t>
      </w:r>
    </w:p>
    <w:p w:rsidR="00876FB3" w:rsidRPr="00876FB3" w:rsidRDefault="00E85618" w:rsidP="00E85618">
      <w:pPr>
        <w:tabs>
          <w:tab w:val="num" w:pos="426"/>
        </w:tabs>
        <w:ind w:left="851"/>
        <w:contextualSpacing/>
        <w:jc w:val="both"/>
        <w:outlineLvl w:val="0"/>
        <w:rPr>
          <w:u w:val="single"/>
        </w:rPr>
      </w:pPr>
      <w:r w:rsidRPr="00B7672F">
        <w:rPr>
          <w:b/>
        </w:rPr>
        <w:t>«</w:t>
      </w:r>
      <w:r w:rsidR="002D6F57">
        <w:rPr>
          <w:b/>
        </w:rPr>
        <w:t>12</w:t>
      </w:r>
      <w:r w:rsidRPr="00B7672F">
        <w:rPr>
          <w:b/>
        </w:rPr>
        <w:t xml:space="preserve">» </w:t>
      </w:r>
      <w:r>
        <w:rPr>
          <w:b/>
        </w:rPr>
        <w:t>ок</w:t>
      </w:r>
      <w:r w:rsidRPr="00B7672F">
        <w:rPr>
          <w:b/>
        </w:rPr>
        <w:t>тября 2018 года</w:t>
      </w:r>
      <w:r w:rsidRPr="00B7672F">
        <w:t>,</w:t>
      </w:r>
      <w:r>
        <w:rPr>
          <w:color w:val="548DD4"/>
        </w:rPr>
        <w:t xml:space="preserve"> </w:t>
      </w:r>
      <w:r w:rsidRPr="00C1210E">
        <w:t>в порядке</w:t>
      </w:r>
      <w:r>
        <w:t>,</w:t>
      </w:r>
      <w:r w:rsidRPr="00C1210E">
        <w:t xml:space="preserve"> определенном инструкциями и регламентом электронной торговой площадки</w:t>
      </w:r>
      <w:r w:rsidR="000C12D6" w:rsidRPr="00B10E0B">
        <w:t>.</w:t>
      </w:r>
      <w:bookmarkEnd w:id="0"/>
      <w:bookmarkEnd w:id="1"/>
      <w:bookmarkEnd w:id="2"/>
      <w:r w:rsidR="004D36C7" w:rsidRPr="00C70F30">
        <w:t xml:space="preserve"> </w:t>
      </w:r>
    </w:p>
    <w:p w:rsidR="00EA1E3A" w:rsidRDefault="00EA1E3A" w:rsidP="006A3BD3">
      <w:pPr>
        <w:pStyle w:val="Default"/>
        <w:ind w:left="709" w:hanging="425"/>
        <w:rPr>
          <w:b/>
          <w:bCs/>
          <w:sz w:val="23"/>
          <w:szCs w:val="23"/>
        </w:rPr>
      </w:pPr>
    </w:p>
    <w:p w:rsidR="004D36C7" w:rsidRDefault="004D36C7" w:rsidP="006A3BD3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E85618" w:rsidP="00E85618">
      <w:pPr>
        <w:pStyle w:val="ac"/>
        <w:widowControl/>
        <w:tabs>
          <w:tab w:val="num" w:pos="709"/>
        </w:tabs>
        <w:autoSpaceDE/>
        <w:autoSpaceDN/>
        <w:adjustRightInd/>
        <w:ind w:left="709"/>
        <w:jc w:val="both"/>
        <w:outlineLvl w:val="0"/>
      </w:pPr>
      <w:bookmarkStart w:id="3" w:name="_Toc422209967"/>
      <w:bookmarkStart w:id="4" w:name="_Toc422226787"/>
      <w:bookmarkStart w:id="5" w:name="_Toc422244139"/>
      <w:r w:rsidRPr="00D44D98">
        <w:rPr>
          <w:b/>
        </w:rPr>
        <w:t xml:space="preserve">Дата рассмотрения </w:t>
      </w:r>
      <w:r>
        <w:rPr>
          <w:b/>
        </w:rPr>
        <w:t>и оценки вторых</w:t>
      </w:r>
      <w:r w:rsidRPr="00D44D98">
        <w:rPr>
          <w:b/>
        </w:rPr>
        <w:t xml:space="preserve"> часте</w:t>
      </w:r>
      <w:bookmarkStart w:id="6" w:name="_GoBack"/>
      <w:bookmarkEnd w:id="6"/>
      <w:r w:rsidRPr="00D44D98">
        <w:rPr>
          <w:b/>
        </w:rPr>
        <w:t>й заявок на участие в закупке</w:t>
      </w:r>
      <w:r>
        <w:rPr>
          <w:b/>
        </w:rPr>
        <w:t xml:space="preserve"> (квалификационный отбор)</w:t>
      </w:r>
      <w:r w:rsidRPr="00D44D98">
        <w:rPr>
          <w:b/>
        </w:rPr>
        <w:t>:</w:t>
      </w:r>
    </w:p>
    <w:p w:rsidR="00876FB3" w:rsidRDefault="00E85618" w:rsidP="00E85618">
      <w:pPr>
        <w:tabs>
          <w:tab w:val="num" w:pos="709"/>
        </w:tabs>
        <w:ind w:left="709"/>
        <w:contextualSpacing/>
        <w:jc w:val="both"/>
        <w:outlineLvl w:val="0"/>
      </w:pPr>
      <w:r w:rsidRPr="00B7672F">
        <w:rPr>
          <w:b/>
        </w:rPr>
        <w:t>«</w:t>
      </w:r>
      <w:r w:rsidR="002D6F57">
        <w:rPr>
          <w:b/>
        </w:rPr>
        <w:t>25</w:t>
      </w:r>
      <w:r w:rsidRPr="00B7672F">
        <w:rPr>
          <w:b/>
        </w:rPr>
        <w:t>» октября 2018 года</w:t>
      </w:r>
      <w:r w:rsidRPr="00B7672F">
        <w:t xml:space="preserve">, </w:t>
      </w:r>
      <w:r w:rsidRPr="00D44D98">
        <w:t>в порядке</w:t>
      </w:r>
      <w:r>
        <w:t>,</w:t>
      </w:r>
      <w:r w:rsidRPr="00D44D98">
        <w:t xml:space="preserve"> определенном инструкциями и регламентом электронной торговой площадки</w:t>
      </w:r>
      <w:r w:rsidR="000C12D6" w:rsidRPr="00B10E0B">
        <w:t>.</w:t>
      </w:r>
      <w:bookmarkEnd w:id="3"/>
      <w:bookmarkEnd w:id="4"/>
      <w:bookmarkEnd w:id="5"/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  <w:rPr>
          <w:color w:val="4F81BD" w:themeColor="accent1"/>
        </w:rPr>
      </w:pPr>
    </w:p>
    <w:p w:rsidR="00E85618" w:rsidRDefault="00E85618" w:rsidP="00E85618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(раздел 1 ЗД) </w:t>
      </w:r>
    </w:p>
    <w:p w:rsidR="00E85618" w:rsidRDefault="00E85618" w:rsidP="00E85618">
      <w:pPr>
        <w:pStyle w:val="ac"/>
        <w:widowControl/>
        <w:autoSpaceDE/>
        <w:autoSpaceDN/>
        <w:adjustRightInd/>
        <w:ind w:left="709"/>
        <w:jc w:val="both"/>
        <w:outlineLvl w:val="0"/>
      </w:pPr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</w:pPr>
      <w:r>
        <w:t>Д</w:t>
      </w:r>
      <w:r w:rsidRPr="002844ED">
        <w:t xml:space="preserve">ата подведения итогов: </w:t>
      </w:r>
      <w:r>
        <w:t xml:space="preserve">до </w:t>
      </w:r>
      <w:r w:rsidRPr="00B7672F">
        <w:rPr>
          <w:b/>
        </w:rPr>
        <w:t>«</w:t>
      </w:r>
      <w:r w:rsidR="002D6F57">
        <w:rPr>
          <w:b/>
        </w:rPr>
        <w:t>31</w:t>
      </w:r>
      <w:r w:rsidRPr="00B7672F">
        <w:rPr>
          <w:b/>
        </w:rPr>
        <w:t>» октября 2018 года</w:t>
      </w:r>
      <w:r w:rsidRPr="00B10E0B">
        <w:t>.</w:t>
      </w:r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  <w:rPr>
          <w:color w:val="4F81BD" w:themeColor="accent1"/>
        </w:rPr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               </w:t>
      </w:r>
      <w:r w:rsidR="003A66CC">
        <w:t>Голубева Л.Ю</w:t>
      </w:r>
      <w:r w:rsidR="008A6749">
        <w:t>.</w:t>
      </w:r>
    </w:p>
    <w:sectPr w:rsidR="006468D4" w:rsidRPr="006468D4" w:rsidSect="002523D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A3" w:rsidRDefault="00E852A3" w:rsidP="00332CF4">
      <w:r>
        <w:separator/>
      </w:r>
    </w:p>
  </w:endnote>
  <w:endnote w:type="continuationSeparator" w:id="0">
    <w:p w:rsidR="00E852A3" w:rsidRDefault="00E852A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A3" w:rsidRDefault="00E852A3" w:rsidP="00332CF4">
      <w:r>
        <w:separator/>
      </w:r>
    </w:p>
  </w:footnote>
  <w:footnote w:type="continuationSeparator" w:id="0">
    <w:p w:rsidR="00E852A3" w:rsidRDefault="00E852A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44F8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D6F57"/>
    <w:rsid w:val="002E0DFB"/>
    <w:rsid w:val="002E4C50"/>
    <w:rsid w:val="002E5A93"/>
    <w:rsid w:val="002F7B2D"/>
    <w:rsid w:val="00332CF4"/>
    <w:rsid w:val="003471A3"/>
    <w:rsid w:val="00360D77"/>
    <w:rsid w:val="003938FC"/>
    <w:rsid w:val="003A1A67"/>
    <w:rsid w:val="003A66CC"/>
    <w:rsid w:val="003B4BE5"/>
    <w:rsid w:val="003B7F8C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32F65"/>
    <w:rsid w:val="0054225F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5DDF"/>
    <w:rsid w:val="00610BC8"/>
    <w:rsid w:val="00626DB2"/>
    <w:rsid w:val="00643650"/>
    <w:rsid w:val="0064421E"/>
    <w:rsid w:val="006468D4"/>
    <w:rsid w:val="0066797D"/>
    <w:rsid w:val="0069167C"/>
    <w:rsid w:val="00694C91"/>
    <w:rsid w:val="0069577B"/>
    <w:rsid w:val="006977C9"/>
    <w:rsid w:val="006A3BD3"/>
    <w:rsid w:val="006B65DA"/>
    <w:rsid w:val="006C2672"/>
    <w:rsid w:val="006E1E26"/>
    <w:rsid w:val="006E6BB2"/>
    <w:rsid w:val="006F2109"/>
    <w:rsid w:val="00721D8F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16DD4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1279F"/>
    <w:rsid w:val="00A21070"/>
    <w:rsid w:val="00A26E35"/>
    <w:rsid w:val="00A34441"/>
    <w:rsid w:val="00A425CF"/>
    <w:rsid w:val="00A45D13"/>
    <w:rsid w:val="00A50DA5"/>
    <w:rsid w:val="00A51C9D"/>
    <w:rsid w:val="00A7501F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25C75"/>
    <w:rsid w:val="00B36A94"/>
    <w:rsid w:val="00B454BC"/>
    <w:rsid w:val="00B9151E"/>
    <w:rsid w:val="00B9527C"/>
    <w:rsid w:val="00BF4D29"/>
    <w:rsid w:val="00BF4E77"/>
    <w:rsid w:val="00BF67EA"/>
    <w:rsid w:val="00C00672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623C4"/>
    <w:rsid w:val="00D65D43"/>
    <w:rsid w:val="00D73D71"/>
    <w:rsid w:val="00D9390E"/>
    <w:rsid w:val="00DC2AD7"/>
    <w:rsid w:val="00DC77EF"/>
    <w:rsid w:val="00E01956"/>
    <w:rsid w:val="00E13D5E"/>
    <w:rsid w:val="00E3354D"/>
    <w:rsid w:val="00E35E89"/>
    <w:rsid w:val="00E42293"/>
    <w:rsid w:val="00E4426E"/>
    <w:rsid w:val="00E811E4"/>
    <w:rsid w:val="00E852A3"/>
    <w:rsid w:val="00E8533F"/>
    <w:rsid w:val="00E85618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694C91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4C9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2BB6-265D-48E6-9F52-A195A15E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6</cp:revision>
  <cp:lastPrinted>2018-02-06T07:46:00Z</cp:lastPrinted>
  <dcterms:created xsi:type="dcterms:W3CDTF">2017-05-26T05:45:00Z</dcterms:created>
  <dcterms:modified xsi:type="dcterms:W3CDTF">2018-09-25T06:27:00Z</dcterms:modified>
</cp:coreProperties>
</file>